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75C9" w14:textId="77777777" w:rsidR="005F5A16" w:rsidRDefault="005F5A16" w:rsidP="005F5227">
      <w:pPr>
        <w:spacing w:after="0" w:line="240" w:lineRule="auto"/>
      </w:pPr>
      <w:r>
        <w:separator/>
      </w:r>
    </w:p>
  </w:endnote>
  <w:endnote w:type="continuationSeparator" w:id="0">
    <w:p w14:paraId="6382D75E" w14:textId="77777777" w:rsidR="005F5A16" w:rsidRDefault="005F5A1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CBEF" w14:textId="77777777" w:rsidR="005F5A16" w:rsidRDefault="005F5A16" w:rsidP="005F5227">
      <w:pPr>
        <w:spacing w:after="0" w:line="240" w:lineRule="auto"/>
      </w:pPr>
      <w:r>
        <w:separator/>
      </w:r>
    </w:p>
  </w:footnote>
  <w:footnote w:type="continuationSeparator" w:id="0">
    <w:p w14:paraId="0CAAF2F7" w14:textId="77777777" w:rsidR="005F5A16" w:rsidRDefault="005F5A1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4F04A2"/>
    <w:rsid w:val="00500A63"/>
    <w:rsid w:val="005050B5"/>
    <w:rsid w:val="00524E47"/>
    <w:rsid w:val="005276B3"/>
    <w:rsid w:val="005456BB"/>
    <w:rsid w:val="00573461"/>
    <w:rsid w:val="005814AA"/>
    <w:rsid w:val="0058197A"/>
    <w:rsid w:val="005A5DD2"/>
    <w:rsid w:val="005F5227"/>
    <w:rsid w:val="005F5A16"/>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431298</_dlc_DocId>
    <_dlc_DocIdUrl xmlns="45e793ef-0031-4b09-a8ac-54742f93ccb1">
      <Url>https://undp.sharepoint.com/sites/Docs-Public/_layouts/15/DocIdRedir.aspx?ID=UNDPPUBDOCS-2047177221-431298</Url>
      <Description>UNDPPUBDOCS-2047177221-431298</Description>
    </_dlc_DocIdUrl>
    <NegotiationNumber xmlns="e3444403-f3ee-4177-94fe-65e1cbd0c3f2">UNDP-MDA-0027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1147014</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C38E-FC4B-4915-B258-71FB6048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44403-f3ee-4177-94fe-65e1cbd0c3f2"/>
    <ds:schemaRef ds:uri="45e793ef-0031-4b09-a8ac-54742f9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E85BE-87BC-4158-996B-56038500544E}">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45e793ef-0031-4b09-a8ac-54742f93ccb1"/>
    <ds:schemaRef ds:uri="e3444403-f3ee-4177-94fe-65e1cbd0c3f2"/>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iliana Samburschii</cp:lastModifiedBy>
  <cp:revision>2</cp:revision>
  <dcterms:created xsi:type="dcterms:W3CDTF">2023-09-07T09:33:00Z</dcterms:created>
  <dcterms:modified xsi:type="dcterms:W3CDTF">2023-09-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3bed446-238f-487b-99fa-f5c9093e8265</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4312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